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A74191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F81D01F">
            <w:pPr>
              <w:pStyle w:val="ListParagraph"/>
              <w:ind w:left="170"/>
              <w:jc w:val="center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F81D01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1AA5404" w14:textId="69DDFF66" w:rsidR="007A5E96" w:rsidRPr="007A5E96" w:rsidRDefault="007A5E96" w:rsidP="007A5E9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Casual Dinner with Society members at Shanghai Bay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br/>
            </w:r>
            <w:r w:rsidRPr="007A5E96">
              <w:rPr>
                <w:rFonts w:ascii="Verdana" w:eastAsia="Times New Roman" w:hAnsi="Verdana" w:cs="Times New Roman"/>
                <w:b/>
                <w:lang w:eastAsia="en-GB"/>
              </w:rPr>
              <w:t xml:space="preserve">Indoor restaurant social at Shanghai Bay in Southampton. </w:t>
            </w:r>
          </w:p>
          <w:p w14:paraId="3C5F03FD" w14:textId="6030786C" w:rsidR="00A156C3" w:rsidRPr="00A156C3" w:rsidRDefault="007A5E96" w:rsidP="007A5E96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7A5E96">
              <w:rPr>
                <w:rFonts w:ascii="Verdana" w:eastAsia="Times New Roman" w:hAnsi="Verdana" w:cs="Times New Roman"/>
                <w:b/>
                <w:lang w:eastAsia="en-GB"/>
              </w:rPr>
              <w:t xml:space="preserve">Include event date and </w:t>
            </w:r>
            <w:proofErr w:type="gramStart"/>
            <w:r w:rsidRPr="007A5E96">
              <w:rPr>
                <w:rFonts w:ascii="Verdana" w:eastAsia="Times New Roman" w:hAnsi="Verdana" w:cs="Times New Roman"/>
                <w:b/>
                <w:lang w:eastAsia="en-GB"/>
              </w:rPr>
              <w:t xml:space="preserve">times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  <w:proofErr w:type="gram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7pm, 24</w:t>
            </w:r>
            <w:r w:rsidRPr="008A16E2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November 2022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A2AEC7E" w:rsidR="00A156C3" w:rsidRPr="00A156C3" w:rsidRDefault="0076314C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7A5E96">
              <w:rPr>
                <w:rFonts w:ascii="Verdana" w:eastAsia="Times New Roman" w:hAnsi="Verdana" w:cs="Times New Roman"/>
                <w:b/>
                <w:bCs/>
                <w:lang w:eastAsia="en-GB"/>
              </w:rPr>
              <w:t>4</w:t>
            </w:r>
            <w:r w:rsidR="001B49CA">
              <w:rPr>
                <w:rFonts w:ascii="Verdana" w:eastAsia="Times New Roman" w:hAnsi="Verdana" w:cs="Times New Roman"/>
                <w:b/>
                <w:bCs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1B49CA">
              <w:rPr>
                <w:rFonts w:ascii="Verdana" w:eastAsia="Times New Roman" w:hAnsi="Verdana" w:cs="Times New Roman"/>
                <w:b/>
                <w:bCs/>
                <w:lang w:eastAsia="en-GB"/>
              </w:rPr>
              <w:t>/20</w:t>
            </w:r>
            <w:r w:rsidR="004F6F3F">
              <w:rPr>
                <w:rFonts w:ascii="Verdana" w:eastAsia="Times New Roman" w:hAnsi="Verdana" w:cs="Times New Roman"/>
                <w:b/>
                <w:bCs/>
                <w:lang w:eastAsia="en-GB"/>
              </w:rPr>
              <w:t>22</w:t>
            </w:r>
          </w:p>
        </w:tc>
      </w:tr>
      <w:tr w:rsidR="00A156C3" w:rsidRPr="00CE5B1E" w14:paraId="3C5F0405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6DC0C0F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256235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lvia Siew Ling Kho</w:t>
            </w:r>
          </w:p>
        </w:tc>
      </w:tr>
      <w:tr w:rsidR="00EB5320" w:rsidRPr="00CE5B1E" w14:paraId="3C5F040B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399325A" w:rsidR="00EB5320" w:rsidRPr="00B817BD" w:rsidRDefault="004F6F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0CD38F28" w:rsidR="00EB5320" w:rsidRPr="0076314C" w:rsidRDefault="004F6F3F" w:rsidP="06A7419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76314C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mmy W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C34BA10" w:rsidR="00EB5320" w:rsidRDefault="00B005F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my Wing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6A7419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A74191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6A74191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6A74191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C9CDA2A" w:rsidR="00CE1AAA" w:rsidRDefault="007A5E96" w:rsidP="13BDEBFF">
            <w:p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63512F0" w:rsidR="00CE1AAA" w:rsidRDefault="007A5E96">
            <w:r>
              <w:rPr>
                <w:rFonts w:ascii="Calibri" w:hAnsi="Calibri" w:cs="Calibri"/>
                <w:color w:val="000000"/>
              </w:rPr>
              <w:t>There may be food items containing allergens for some event attendees causing allergic react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588348B" w:rsidR="00CE1AAA" w:rsidRDefault="00803792">
            <w:r>
              <w:rPr>
                <w:rFonts w:ascii="Calibri" w:hAnsi="Calibri" w:cs="Calibri"/>
                <w:color w:val="000000"/>
              </w:rP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5545EA2" w:rsidR="00CE1AAA" w:rsidRPr="00957A37" w:rsidRDefault="00803792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938410D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E6765E3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20F2412E" w14:textId="3C70196F" w:rsidR="00803792" w:rsidRPr="00803792" w:rsidRDefault="007A5E96" w:rsidP="00803792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t>Event attendees are responsible for their own safety, food allergies were taken note of when filling out event form</w:t>
            </w:r>
          </w:p>
          <w:p w14:paraId="3C5F0432" w14:textId="56AFCBAF" w:rsidR="00CE1AAA" w:rsidRPr="00957A37" w:rsidRDefault="00CE1AAA" w:rsidP="13BDEBFF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30C3FFC9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991EF28" w:rsidR="00CE1AAA" w:rsidRPr="00957A37" w:rsidRDefault="007A5E96" w:rsidP="07159726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A2305B3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76E9AAA" w14:textId="77777777" w:rsidR="00CE1AAA" w:rsidRPr="007A5E96" w:rsidRDefault="00803792" w:rsidP="00803792">
            <w:pPr>
              <w:pStyle w:val="ListParagraph"/>
              <w:numPr>
                <w:ilvl w:val="0"/>
                <w:numId w:val="40"/>
              </w:numPr>
            </w:pPr>
            <w:r w:rsidRPr="00803792">
              <w:rPr>
                <w:color w:val="000000" w:themeColor="text1"/>
              </w:rPr>
              <w:t>Call emergency services as required</w:t>
            </w:r>
          </w:p>
          <w:p w14:paraId="3C5F0436" w14:textId="43695EB5" w:rsidR="007A5E96" w:rsidRDefault="007A5E96" w:rsidP="00803792">
            <w:pPr>
              <w:pStyle w:val="ListParagraph"/>
              <w:numPr>
                <w:ilvl w:val="0"/>
                <w:numId w:val="40"/>
              </w:numPr>
            </w:pPr>
            <w:r>
              <w:t>Alert staff members and committee</w:t>
            </w:r>
          </w:p>
        </w:tc>
      </w:tr>
      <w:tr w:rsidR="00CE1AAA" w14:paraId="3C5F0443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30573BE" w:rsidR="00CE1AAA" w:rsidRDefault="00803792">
            <w:r>
              <w:t>Adverse weather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230616E" w14:textId="77777777" w:rsidR="00CE1AAA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Injury</w:t>
            </w:r>
          </w:p>
          <w:p w14:paraId="2A90EE1A" w14:textId="77777777" w:rsidR="00803792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Slipping</w:t>
            </w:r>
          </w:p>
          <w:p w14:paraId="3C5F0439" w14:textId="48537B48" w:rsidR="007B0E72" w:rsidRDefault="007B0E72" w:rsidP="00803792">
            <w:pPr>
              <w:pStyle w:val="ListParagraph"/>
              <w:numPr>
                <w:ilvl w:val="0"/>
                <w:numId w:val="41"/>
              </w:numPr>
            </w:pPr>
            <w:r>
              <w:t>Ill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D098AEB" w:rsidR="00CE1AAA" w:rsidRDefault="007B0E72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2235EA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1F3775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8AE7227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0076ED5" w14:textId="77777777" w:rsidR="00CE1AAA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7B0E72">
              <w:rPr>
                <w:rFonts w:cstheme="minorHAnsi"/>
                <w:bCs/>
              </w:rPr>
              <w:t>Organisers to check weather conditions for the day</w:t>
            </w:r>
          </w:p>
          <w:p w14:paraId="3C5F043E" w14:textId="5EE63AC7" w:rsidR="007B0E72" w:rsidRPr="007B0E72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rn attendees to wear appropriate clothing and footwear through ABACUS social media platfor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A359C66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676E150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ACF1B31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C9B3798" w:rsidR="00CE1AAA" w:rsidRDefault="00460B35">
            <w:r>
              <w:rPr>
                <w:rFonts w:ascii="Calibri" w:hAnsi="Calibri" w:cs="Calibri"/>
                <w:color w:val="000000"/>
              </w:rPr>
              <w:t>If adverse weather is too extreme to be controlled, the event should ultimately be cancelled</w:t>
            </w:r>
          </w:p>
        </w:tc>
      </w:tr>
      <w:tr w:rsidR="00CE1AAA" w14:paraId="3C5F044F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297F7B6" w:rsidR="00CE1AAA" w:rsidRDefault="00306FF5">
            <w:r>
              <w:lastRenderedPageBreak/>
              <w:t>COVID 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82D1B72" w:rsidR="00CE1AAA" w:rsidRDefault="00306FF5">
            <w:r>
              <w:t>Contraction of COIVD-19, showing sympto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4C9207C" w:rsidR="00CE1AAA" w:rsidRDefault="00306FF5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2F00751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D559932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C7F1980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C5A2D8C" w:rsidR="00CE1AAA" w:rsidRPr="00306FF5" w:rsidRDefault="00306FF5" w:rsidP="00306FF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 w:rsidRPr="00306FF5">
              <w:rPr>
                <w:rFonts w:ascii="Lucida Sans" w:hAnsi="Lucida Sans"/>
                <w:bCs/>
              </w:rPr>
              <w:t>Organisers and</w:t>
            </w:r>
            <w:r>
              <w:rPr>
                <w:rFonts w:ascii="Lucida Sans" w:hAnsi="Lucida Sans"/>
                <w:bCs/>
              </w:rPr>
              <w:t xml:space="preserve"> attendees</w:t>
            </w:r>
            <w:r w:rsidR="008F5309">
              <w:rPr>
                <w:rFonts w:ascii="Lucida Sans" w:hAnsi="Lucida Sans"/>
                <w:bCs/>
              </w:rPr>
              <w:t xml:space="preserve"> are recommended to attend only if they feel well</w:t>
            </w:r>
            <w:r w:rsidR="00B03B10">
              <w:rPr>
                <w:rFonts w:ascii="Lucida Sans" w:hAnsi="Lucida Sans"/>
                <w:bCs/>
              </w:rPr>
              <w:t xml:space="preserve"> and show no sympto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786C959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8E7479A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BB2CAD8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5500030" w:rsidR="00CE1AAA" w:rsidRDefault="00457A93">
            <w:r>
              <w:t>No further controls as attendees are not required to prove negative LFT results</w:t>
            </w:r>
          </w:p>
        </w:tc>
      </w:tr>
      <w:tr w:rsidR="00CE1AAA" w14:paraId="3C5F045B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E45D9B8" w:rsidR="00CE1AAA" w:rsidRDefault="00DB6A05">
            <w:r>
              <w:lastRenderedPageBreak/>
              <w:t>Road traffic accident/ Walking between place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BE81158" w:rsidR="00CE1AAA" w:rsidRDefault="00DB6A05">
            <w:r>
              <w:t>Vehicles collision causing serious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C524400" w:rsidR="00CE1AAA" w:rsidRDefault="00457A93">
            <w:r>
              <w:t>Event organisers</w:t>
            </w:r>
            <w:r w:rsidR="00DB6A05">
              <w:t xml:space="preserve">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DEA2AFB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1DDF218" w:rsidR="00CE1AAA" w:rsidRPr="00957A37" w:rsidRDefault="00457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8263FD5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F08AF0E" w14:textId="76605786" w:rsidR="00DB6A05" w:rsidRPr="00957A37" w:rsidRDefault="00DB6A05" w:rsidP="00DB6A05">
            <w:pPr>
              <w:pStyle w:val="NoSpacing"/>
              <w:numPr>
                <w:ilvl w:val="0"/>
                <w:numId w:val="43"/>
              </w:numPr>
            </w:pPr>
            <w:r>
              <w:t xml:space="preserve">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2B307944" w14:textId="690AA95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Local venue known to </w:t>
            </w:r>
            <w:proofErr w:type="spellStart"/>
            <w:r>
              <w:t>UoS</w:t>
            </w:r>
            <w:proofErr w:type="spellEnd"/>
            <w:r>
              <w:t xml:space="preserve"> students chosen </w:t>
            </w:r>
          </w:p>
          <w:p w14:paraId="7DA8DC9F" w14:textId="6A8D9B6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Pr="66AF0D26">
              <w:t xml:space="preserve">will </w:t>
            </w:r>
            <w:r>
              <w:t xml:space="preserve">be available to direct </w:t>
            </w:r>
            <w:r w:rsidRPr="66AF0D26">
              <w:t>people between venues</w:t>
            </w:r>
            <w:r>
              <w:t xml:space="preserve"> (if there are changes to venues)</w:t>
            </w:r>
            <w:r w:rsidRPr="66AF0D26">
              <w:t>.</w:t>
            </w:r>
          </w:p>
          <w:p w14:paraId="5224C56F" w14:textId="04169EB4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Attendees will be encouraged (but not expected) to look out for one another and check in throughout the night when possible. </w:t>
            </w:r>
          </w:p>
          <w:p w14:paraId="3C5F0456" w14:textId="67B70EF6" w:rsidR="00FF358D" w:rsidRPr="00457A93" w:rsidRDefault="00DB6A05" w:rsidP="00DB6A0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 w:rsidRPr="66AF0D26">
              <w:t>Be considerate of other pedestrians &amp; road users, keep disturbance &amp; noise dow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6A9A2E3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4DA9E01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1EC6767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656F07C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Venues chosen local and within a short distance from each other. </w:t>
            </w:r>
          </w:p>
          <w:p w14:paraId="6F8930BB" w14:textId="77777777" w:rsidR="00DB6A05" w:rsidRDefault="00DB6A05" w:rsidP="00DB6A05"/>
          <w:p w14:paraId="018E9CF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57275982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599548FC" w14:textId="77777777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rStyle w:val="Hyperlink"/>
                <w:color w:val="000000" w:themeColor="text1"/>
                <w:u w:val="none"/>
              </w:rPr>
            </w:pPr>
            <w:r w:rsidRPr="00DB6A05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4F1DC1DD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3C5F045A" w14:textId="20F952F9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if required</w:t>
            </w:r>
          </w:p>
        </w:tc>
      </w:tr>
      <w:tr w:rsidR="00CE1AAA" w14:paraId="3C5F0467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1"/>
        <w:gridCol w:w="1763"/>
        <w:gridCol w:w="1829"/>
        <w:gridCol w:w="1269"/>
        <w:gridCol w:w="4022"/>
        <w:gridCol w:w="129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7B5CE8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eting point is planned and shared in advance with the event attendees</w:t>
            </w:r>
          </w:p>
        </w:tc>
        <w:tc>
          <w:tcPr>
            <w:tcW w:w="602" w:type="pct"/>
          </w:tcPr>
          <w:p w14:paraId="3C5F048F" w14:textId="69DA95E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0" w14:textId="7C102078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E7C1858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54707B3F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will be logged with SUSU the next day</w:t>
            </w:r>
          </w:p>
        </w:tc>
        <w:tc>
          <w:tcPr>
            <w:tcW w:w="602" w:type="pct"/>
          </w:tcPr>
          <w:p w14:paraId="3C5F0496" w14:textId="5083B7C4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7" w14:textId="038FE240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3DC2DDD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47665A9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will be checked again prior to event, if conditions are not ideal then event will be postponed or cancelled</w:t>
            </w:r>
          </w:p>
        </w:tc>
        <w:tc>
          <w:tcPr>
            <w:tcW w:w="602" w:type="pct"/>
          </w:tcPr>
          <w:p w14:paraId="3C5F049D" w14:textId="064E9B8C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E" w14:textId="5CFF8434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4ACC6A9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DBBFB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BE953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6842209" w:rsidR="00C642F4" w:rsidRPr="00B87791" w:rsidRDefault="008605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Monotype Corsiva" w:eastAsia="Times New Roman" w:hAnsi="Monotype Corsiva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70452AC" wp14:editId="49C8E3D6">
                  <wp:simplePos x="0" y="0"/>
                  <wp:positionH relativeFrom="column">
                    <wp:posOffset>2448609</wp:posOffset>
                  </wp:positionH>
                  <wp:positionV relativeFrom="paragraph">
                    <wp:posOffset>51630</wp:posOffset>
                  </wp:positionV>
                  <wp:extent cx="492125" cy="353695"/>
                  <wp:effectExtent l="0" t="0" r="3175" b="1905"/>
                  <wp:wrapTight wrapText="bothSides">
                    <wp:wrapPolygon edited="0">
                      <wp:start x="0" y="0"/>
                      <wp:lineTo x="0" y="20941"/>
                      <wp:lineTo x="21182" y="20941"/>
                      <wp:lineTo x="21182" y="0"/>
                      <wp:lineTo x="0" y="0"/>
                    </wp:wrapPolygon>
                  </wp:wrapTight>
                  <wp:docPr id="2" name="Picture 2" descr="A picture containing earphone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arphone, neckle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A194D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y W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864E93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22/11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FADC1B9" w:rsidR="00C642F4" w:rsidRPr="00B8779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lvia Siew Ling Kh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FC1801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D91F" w14:textId="77777777" w:rsidR="00B5647B" w:rsidRDefault="00B5647B" w:rsidP="00AC47B4">
      <w:pPr>
        <w:spacing w:after="0" w:line="240" w:lineRule="auto"/>
      </w:pPr>
      <w:r>
        <w:separator/>
      </w:r>
    </w:p>
  </w:endnote>
  <w:endnote w:type="continuationSeparator" w:id="0">
    <w:p w14:paraId="37C7BBA3" w14:textId="77777777" w:rsidR="00B5647B" w:rsidRDefault="00B5647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9373" w14:textId="77777777" w:rsidR="00B5647B" w:rsidRDefault="00B5647B" w:rsidP="00AC47B4">
      <w:pPr>
        <w:spacing w:after="0" w:line="240" w:lineRule="auto"/>
      </w:pPr>
      <w:r>
        <w:separator/>
      </w:r>
    </w:p>
  </w:footnote>
  <w:footnote w:type="continuationSeparator" w:id="0">
    <w:p w14:paraId="75EF1F30" w14:textId="77777777" w:rsidR="00B5647B" w:rsidRDefault="00B5647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253"/>
    <w:multiLevelType w:val="hybridMultilevel"/>
    <w:tmpl w:val="CBBA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003A"/>
    <w:multiLevelType w:val="hybridMultilevel"/>
    <w:tmpl w:val="DCA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FE3"/>
    <w:multiLevelType w:val="hybridMultilevel"/>
    <w:tmpl w:val="CB00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3684"/>
    <w:multiLevelType w:val="hybridMultilevel"/>
    <w:tmpl w:val="76CC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6131"/>
    <w:multiLevelType w:val="hybridMultilevel"/>
    <w:tmpl w:val="156C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2633">
    <w:abstractNumId w:val="36"/>
  </w:num>
  <w:num w:numId="2" w16cid:durableId="680158496">
    <w:abstractNumId w:val="10"/>
  </w:num>
  <w:num w:numId="3" w16cid:durableId="47843421">
    <w:abstractNumId w:val="8"/>
  </w:num>
  <w:num w:numId="4" w16cid:durableId="2004427465">
    <w:abstractNumId w:val="15"/>
  </w:num>
  <w:num w:numId="5" w16cid:durableId="148404630">
    <w:abstractNumId w:val="16"/>
  </w:num>
  <w:num w:numId="6" w16cid:durableId="2066440759">
    <w:abstractNumId w:val="38"/>
  </w:num>
  <w:num w:numId="7" w16cid:durableId="188446411">
    <w:abstractNumId w:val="22"/>
  </w:num>
  <w:num w:numId="8" w16cid:durableId="1711493280">
    <w:abstractNumId w:val="21"/>
  </w:num>
  <w:num w:numId="9" w16cid:durableId="670447714">
    <w:abstractNumId w:val="30"/>
  </w:num>
  <w:num w:numId="10" w16cid:durableId="1275097391">
    <w:abstractNumId w:val="17"/>
  </w:num>
  <w:num w:numId="11" w16cid:durableId="868221976">
    <w:abstractNumId w:val="25"/>
  </w:num>
  <w:num w:numId="12" w16cid:durableId="921336413">
    <w:abstractNumId w:val="41"/>
  </w:num>
  <w:num w:numId="13" w16cid:durableId="773087565">
    <w:abstractNumId w:val="24"/>
  </w:num>
  <w:num w:numId="14" w16cid:durableId="246547750">
    <w:abstractNumId w:val="40"/>
  </w:num>
  <w:num w:numId="15" w16cid:durableId="304706179">
    <w:abstractNumId w:val="1"/>
  </w:num>
  <w:num w:numId="16" w16cid:durableId="60910936">
    <w:abstractNumId w:val="26"/>
  </w:num>
  <w:num w:numId="17" w16cid:durableId="923683173">
    <w:abstractNumId w:val="11"/>
  </w:num>
  <w:num w:numId="18" w16cid:durableId="1308512124">
    <w:abstractNumId w:val="4"/>
  </w:num>
  <w:num w:numId="19" w16cid:durableId="926423252">
    <w:abstractNumId w:val="20"/>
  </w:num>
  <w:num w:numId="20" w16cid:durableId="1950501207">
    <w:abstractNumId w:val="34"/>
  </w:num>
  <w:num w:numId="21" w16cid:durableId="1705324690">
    <w:abstractNumId w:val="7"/>
  </w:num>
  <w:num w:numId="22" w16cid:durableId="1732079170">
    <w:abstractNumId w:val="19"/>
  </w:num>
  <w:num w:numId="23" w16cid:durableId="414211416">
    <w:abstractNumId w:val="35"/>
  </w:num>
  <w:num w:numId="24" w16cid:durableId="1384258293">
    <w:abstractNumId w:val="32"/>
  </w:num>
  <w:num w:numId="25" w16cid:durableId="2097363075">
    <w:abstractNumId w:val="9"/>
  </w:num>
  <w:num w:numId="26" w16cid:durableId="893930805">
    <w:abstractNumId w:val="33"/>
  </w:num>
  <w:num w:numId="27" w16cid:durableId="1771702288">
    <w:abstractNumId w:val="5"/>
  </w:num>
  <w:num w:numId="28" w16cid:durableId="1140876848">
    <w:abstractNumId w:val="6"/>
  </w:num>
  <w:num w:numId="29" w16cid:durableId="386102293">
    <w:abstractNumId w:val="29"/>
  </w:num>
  <w:num w:numId="30" w16cid:durableId="2072263987">
    <w:abstractNumId w:val="2"/>
  </w:num>
  <w:num w:numId="31" w16cid:durableId="859394877">
    <w:abstractNumId w:val="28"/>
  </w:num>
  <w:num w:numId="32" w16cid:durableId="1930919398">
    <w:abstractNumId w:val="31"/>
  </w:num>
  <w:num w:numId="33" w16cid:durableId="1839154762">
    <w:abstractNumId w:val="37"/>
  </w:num>
  <w:num w:numId="34" w16cid:durableId="1948191965">
    <w:abstractNumId w:val="0"/>
  </w:num>
  <w:num w:numId="35" w16cid:durableId="789280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755681">
    <w:abstractNumId w:val="18"/>
  </w:num>
  <w:num w:numId="37" w16cid:durableId="743189">
    <w:abstractNumId w:val="43"/>
  </w:num>
  <w:num w:numId="38" w16cid:durableId="863831268">
    <w:abstractNumId w:val="42"/>
  </w:num>
  <w:num w:numId="39" w16cid:durableId="1439640035">
    <w:abstractNumId w:val="12"/>
  </w:num>
  <w:num w:numId="40" w16cid:durableId="2246133">
    <w:abstractNumId w:val="39"/>
  </w:num>
  <w:num w:numId="41" w16cid:durableId="1589191598">
    <w:abstractNumId w:val="3"/>
  </w:num>
  <w:num w:numId="42" w16cid:durableId="1488597469">
    <w:abstractNumId w:val="13"/>
  </w:num>
  <w:num w:numId="43" w16cid:durableId="1916238600">
    <w:abstractNumId w:val="23"/>
  </w:num>
  <w:num w:numId="44" w16cid:durableId="1388410636">
    <w:abstractNumId w:val="27"/>
  </w:num>
  <w:num w:numId="45" w16cid:durableId="152320825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CA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FF5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DF8"/>
    <w:rsid w:val="00436AF8"/>
    <w:rsid w:val="004375F6"/>
    <w:rsid w:val="004402B5"/>
    <w:rsid w:val="004452CA"/>
    <w:rsid w:val="004459F4"/>
    <w:rsid w:val="004470AF"/>
    <w:rsid w:val="00451092"/>
    <w:rsid w:val="0045152F"/>
    <w:rsid w:val="00453065"/>
    <w:rsid w:val="00453B62"/>
    <w:rsid w:val="00457A93"/>
    <w:rsid w:val="00460B35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F3F"/>
    <w:rsid w:val="00500E01"/>
    <w:rsid w:val="005015F2"/>
    <w:rsid w:val="00505824"/>
    <w:rsid w:val="00507589"/>
    <w:rsid w:val="0051669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14C"/>
    <w:rsid w:val="00763593"/>
    <w:rsid w:val="00777628"/>
    <w:rsid w:val="00785A8F"/>
    <w:rsid w:val="0079362C"/>
    <w:rsid w:val="0079424F"/>
    <w:rsid w:val="007A2D4B"/>
    <w:rsid w:val="007A5E96"/>
    <w:rsid w:val="007A72FE"/>
    <w:rsid w:val="007B0E72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792"/>
    <w:rsid w:val="00806B3D"/>
    <w:rsid w:val="00815A9A"/>
    <w:rsid w:val="00815D63"/>
    <w:rsid w:val="0081625B"/>
    <w:rsid w:val="00824EA1"/>
    <w:rsid w:val="00833C1E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5A0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30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44B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5F8"/>
    <w:rsid w:val="00B03B10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47B"/>
    <w:rsid w:val="00B56E78"/>
    <w:rsid w:val="00B62F5C"/>
    <w:rsid w:val="00B637BD"/>
    <w:rsid w:val="00B64A95"/>
    <w:rsid w:val="00B6727D"/>
    <w:rsid w:val="00B817BD"/>
    <w:rsid w:val="00B82D46"/>
    <w:rsid w:val="00B87791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59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4F0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6A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2EBB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2A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D"/>
    <w:rsid w:val="00FF4601"/>
    <w:rsid w:val="00FF6FC9"/>
    <w:rsid w:val="00FF74EE"/>
    <w:rsid w:val="06A74191"/>
    <w:rsid w:val="07159726"/>
    <w:rsid w:val="13BDEBFF"/>
    <w:rsid w:val="49DBFEFD"/>
    <w:rsid w:val="5F81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4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B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75C94A0AE641968AE34B0AD2AC47" ma:contentTypeVersion="4" ma:contentTypeDescription="Create a new document." ma:contentTypeScope="" ma:versionID="b8ac5c77b0ffb9b7c88dca9b77effc0e">
  <xsd:schema xmlns:xsd="http://www.w3.org/2001/XMLSchema" xmlns:xs="http://www.w3.org/2001/XMLSchema" xmlns:p="http://schemas.microsoft.com/office/2006/metadata/properties" xmlns:ns2="a11d5c0a-794c-4453-a4ca-8c9de0756c8f" xmlns:ns3="1741ac4a-9b91-42c1-8f21-4ed9cafb84b8" targetNamespace="http://schemas.microsoft.com/office/2006/metadata/properties" ma:root="true" ma:fieldsID="d8687677b261961a4b96a4a4bbdfac10" ns2:_="" ns3:_="">
    <xsd:import namespace="a11d5c0a-794c-4453-a4ca-8c9de0756c8f"/>
    <xsd:import namespace="1741ac4a-9b91-42c1-8f21-4ed9cafb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5c0a-794c-4453-a4ca-8c9de075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c4a-9b91-42c1-8f21-4ed9cafb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1ac4a-9b91-42c1-8f21-4ed9cafb84b8">
      <UserInfo>
        <DisplayName>Wald M.</DisplayName>
        <AccountId>2070</AccountId>
        <AccountType/>
      </UserInfo>
      <UserInfo>
        <DisplayName>Wetherill S.</DisplayName>
        <AccountId>2073</AccountId>
        <AccountType/>
      </UserInfo>
      <UserInfo>
        <DisplayName>Baroni K.A.</DisplayName>
        <AccountId>3883</AccountId>
        <AccountType/>
      </UserInfo>
      <UserInfo>
        <DisplayName>Anderson R.</DisplayName>
        <AccountId>2737</AccountId>
        <AccountType/>
      </UserInfo>
      <UserInfo>
        <DisplayName>Chimungu G.J.S.</DisplayName>
        <AccountId>91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70DBF-A9A2-4F40-9B9D-FE6E6CF1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5c0a-794c-4453-a4ca-8c9de0756c8f"/>
    <ds:schemaRef ds:uri="1741ac4a-9b91-42c1-8f21-4ed9cafb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320C9-56CA-4940-B6BF-C5B8D339C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1741ac4a-9b91-42c1-8f21-4ed9cafb8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lvia Kho (sslk1e21)</cp:lastModifiedBy>
  <cp:revision>9</cp:revision>
  <cp:lastPrinted>2016-04-18T12:10:00Z</cp:lastPrinted>
  <dcterms:created xsi:type="dcterms:W3CDTF">2022-11-22T18:51:00Z</dcterms:created>
  <dcterms:modified xsi:type="dcterms:W3CDTF">2022-1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075C94A0AE641968AE34B0AD2AC47</vt:lpwstr>
  </property>
  <property fmtid="{D5CDD505-2E9C-101B-9397-08002B2CF9AE}" pid="4" name="AuthorIds_UIVersion_512">
    <vt:lpwstr>13</vt:lpwstr>
  </property>
</Properties>
</file>